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24702FF" w14:textId="77777777" w:rsidR="00AE4C96" w:rsidRPr="00492C13" w:rsidRDefault="00AE4C96" w:rsidP="00AE4C96">
      <w:pPr>
        <w:spacing w:after="120" w:line="288" w:lineRule="auto"/>
      </w:pPr>
      <w:r>
        <w:rPr>
          <w:b/>
          <w:bCs/>
          <w:sz w:val="50"/>
          <w:szCs w:val="50"/>
        </w:rPr>
        <w:t>Administration Officer</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45C0B52A" w:rsidR="00492C13" w:rsidRPr="005140DB" w:rsidRDefault="005140DB" w:rsidP="003275C9">
      <w:pPr>
        <w:spacing w:after="120" w:line="288" w:lineRule="auto"/>
      </w:pPr>
      <w:r w:rsidRPr="005140DB">
        <w:rPr>
          <w:b/>
          <w:bCs/>
        </w:rPr>
        <w:t>Position Number:</w:t>
      </w:r>
      <w:r w:rsidRPr="005140DB">
        <w:tab/>
      </w:r>
      <w:r w:rsidRPr="005140DB">
        <w:tab/>
      </w:r>
      <w:r w:rsidR="00F853CA" w:rsidRPr="00F853CA">
        <w:t>020200</w:t>
      </w:r>
    </w:p>
    <w:p w14:paraId="15A308C7" w14:textId="37624129" w:rsidR="005140DB" w:rsidRPr="005140DB" w:rsidRDefault="005140DB" w:rsidP="005140DB">
      <w:pPr>
        <w:spacing w:after="120" w:line="288" w:lineRule="auto"/>
      </w:pPr>
      <w:r>
        <w:rPr>
          <w:b/>
          <w:bCs/>
        </w:rPr>
        <w:t>Classification</w:t>
      </w:r>
      <w:r w:rsidRPr="005140DB">
        <w:rPr>
          <w:b/>
          <w:bCs/>
        </w:rPr>
        <w:t>:</w:t>
      </w:r>
      <w:r w:rsidRPr="005140DB">
        <w:tab/>
      </w:r>
      <w:r w:rsidRPr="005140DB">
        <w:tab/>
      </w:r>
      <w:r w:rsidR="00AE4C96">
        <w:t>Level 3</w:t>
      </w:r>
    </w:p>
    <w:p w14:paraId="6A391871" w14:textId="77777777" w:rsidR="00D22BF9" w:rsidRDefault="00D22BF9" w:rsidP="00D22BF9">
      <w:pPr>
        <w:spacing w:after="120" w:line="288" w:lineRule="auto"/>
      </w:pPr>
      <w:r>
        <w:rPr>
          <w:b/>
          <w:bCs/>
        </w:rPr>
        <w:t>Award:</w:t>
      </w:r>
      <w:r>
        <w:rPr>
          <w:b/>
          <w:bCs/>
        </w:rPr>
        <w:tab/>
      </w:r>
      <w:r>
        <w:rPr>
          <w:b/>
          <w:bCs/>
        </w:rPr>
        <w:tab/>
      </w:r>
      <w:r>
        <w:rPr>
          <w:b/>
          <w:bCs/>
        </w:rPr>
        <w:tab/>
      </w:r>
      <w:r>
        <w:t>Public Service Award</w:t>
      </w:r>
    </w:p>
    <w:p w14:paraId="30AC880B" w14:textId="77777777" w:rsidR="005435B5" w:rsidRDefault="005435B5" w:rsidP="005435B5">
      <w:pPr>
        <w:spacing w:after="120" w:line="288" w:lineRule="auto"/>
      </w:pPr>
      <w:r>
        <w:rPr>
          <w:b/>
          <w:bCs/>
        </w:rPr>
        <w:t>Agreement</w:t>
      </w:r>
      <w:r w:rsidRPr="005140DB">
        <w:rPr>
          <w:b/>
          <w:bCs/>
        </w:rPr>
        <w:t>:</w:t>
      </w:r>
      <w:r w:rsidRPr="005140DB">
        <w:tab/>
      </w:r>
      <w:r>
        <w:tab/>
      </w:r>
      <w:r>
        <w:tab/>
        <w:t>Public Sector Agreement</w:t>
      </w:r>
    </w:p>
    <w:p w14:paraId="49435351" w14:textId="48FB5C42" w:rsidR="00674223" w:rsidRDefault="001D5365" w:rsidP="00F853CA">
      <w:pPr>
        <w:spacing w:after="120" w:line="288" w:lineRule="auto"/>
        <w:ind w:left="2880" w:hanging="2880"/>
      </w:pPr>
      <w:r>
        <w:rPr>
          <w:b/>
          <w:bCs/>
        </w:rPr>
        <w:t>Organisational Unit:</w:t>
      </w:r>
      <w:r w:rsidRPr="005140DB">
        <w:tab/>
      </w:r>
      <w:r w:rsidR="00046114">
        <w:t xml:space="preserve">Child Protection and Family Support / </w:t>
      </w:r>
      <w:r w:rsidR="00674223" w:rsidRPr="00674223">
        <w:t xml:space="preserve">CPFS </w:t>
      </w:r>
      <w:r w:rsidR="00F853CA">
        <w:t xml:space="preserve">Priority Initiatives </w:t>
      </w:r>
    </w:p>
    <w:p w14:paraId="2396847E" w14:textId="1A1CD4DA" w:rsidR="001D5365" w:rsidRDefault="001D5365" w:rsidP="00AE4C96">
      <w:pPr>
        <w:spacing w:after="120" w:line="288" w:lineRule="auto"/>
      </w:pPr>
      <w:r>
        <w:rPr>
          <w:b/>
          <w:bCs/>
        </w:rPr>
        <w:t>Location:</w:t>
      </w:r>
      <w:r w:rsidR="00375D68">
        <w:tab/>
      </w:r>
      <w:r w:rsidR="00375D68">
        <w:tab/>
      </w:r>
      <w:r w:rsidR="00375D68">
        <w:tab/>
      </w:r>
      <w:r w:rsidR="00F853CA">
        <w:t>Perth</w:t>
      </w:r>
      <w:r w:rsidR="00650845">
        <w:t xml:space="preserve"> Metropolitan </w:t>
      </w:r>
      <w:r w:rsidR="00FD13FB">
        <w:t>A</w:t>
      </w:r>
      <w:r w:rsidR="00650845">
        <w:t>rea</w:t>
      </w:r>
    </w:p>
    <w:p w14:paraId="4AA0B0C5" w14:textId="132C3DAC" w:rsidR="007F044C" w:rsidRDefault="007F044C" w:rsidP="007F044C">
      <w:pPr>
        <w:spacing w:after="120" w:line="288" w:lineRule="auto"/>
      </w:pPr>
      <w:r>
        <w:rPr>
          <w:b/>
          <w:bCs/>
        </w:rPr>
        <w:t>Classification Date:</w:t>
      </w:r>
      <w:r w:rsidRPr="005140DB">
        <w:tab/>
      </w:r>
    </w:p>
    <w:p w14:paraId="1C795FC9" w14:textId="41C1D0D6" w:rsidR="007F044C" w:rsidRDefault="007F044C" w:rsidP="00B842EC">
      <w:pPr>
        <w:spacing w:after="120" w:line="288" w:lineRule="auto"/>
        <w:ind w:left="2880" w:hanging="2880"/>
      </w:pPr>
      <w:r>
        <w:rPr>
          <w:b/>
          <w:bCs/>
        </w:rPr>
        <w:t>Effective Date:</w:t>
      </w:r>
      <w:r>
        <w:rPr>
          <w:b/>
          <w:bCs/>
        </w:rPr>
        <w:tab/>
      </w:r>
      <w:r w:rsidR="00F853CA">
        <w:t>June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F658B0F" w14:textId="43757FDA" w:rsidR="00AE4C96" w:rsidRDefault="00F853CA" w:rsidP="00AE4C96">
      <w:r>
        <w:t>Executive Manager, 014716</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F5788DE" w14:textId="77777777" w:rsidR="00C33FE8" w:rsidRPr="002D751E" w:rsidRDefault="00C33FE8" w:rsidP="00C33FE8">
      <w:pPr>
        <w:spacing w:after="120" w:line="288" w:lineRule="auto"/>
      </w:pPr>
      <w:r w:rsidRPr="002D751E">
        <w:t xml:space="preserve">Communities provides person-centred, place-based support to the most vulnerable members of our Western Australian community. </w:t>
      </w:r>
    </w:p>
    <w:p w14:paraId="3C2AA8CE" w14:textId="77777777" w:rsidR="00C33FE8" w:rsidRDefault="00C33FE8" w:rsidP="00C33FE8">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B9ABFDA" w14:textId="77777777" w:rsidR="00C33FE8" w:rsidRDefault="00C33FE8" w:rsidP="00C33FE8">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ABEDFF2" w14:textId="77777777" w:rsidR="00C33FE8" w:rsidRDefault="00C33FE8" w:rsidP="00C33FE8">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57A200E8" w14:textId="77777777" w:rsidR="00C33FE8" w:rsidRDefault="00C33FE8" w:rsidP="00C33FE8">
      <w:pPr>
        <w:spacing w:after="120" w:line="288" w:lineRule="auto"/>
      </w:pPr>
      <w:r>
        <w:t>We promote a diverse workforce and embrace a high standard of equal opportunity, health and safety, and ethical practice.</w:t>
      </w:r>
    </w:p>
    <w:p w14:paraId="7D09B4BF" w14:textId="77777777" w:rsidR="00C33FE8" w:rsidRPr="00492C13" w:rsidRDefault="00C33FE8" w:rsidP="00C33FE8">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ECF3527" w14:textId="77777777" w:rsidR="00AE4C96" w:rsidRPr="004C78CB" w:rsidRDefault="00AE4C96" w:rsidP="00AE4C96">
      <w:r w:rsidRPr="004C78CB">
        <w:t>The Administration Officer is responsible for:</w:t>
      </w:r>
    </w:p>
    <w:p w14:paraId="5E36ED9C" w14:textId="0DB6AD6F" w:rsidR="00AE4C96" w:rsidRPr="004C78CB" w:rsidRDefault="00AE4C96" w:rsidP="00AE4C96">
      <w:pPr>
        <w:pStyle w:val="ListParagraph"/>
        <w:numPr>
          <w:ilvl w:val="0"/>
          <w:numId w:val="5"/>
        </w:numPr>
        <w:spacing w:after="120" w:line="288" w:lineRule="auto"/>
        <w:ind w:hanging="720"/>
      </w:pPr>
      <w:r>
        <w:t xml:space="preserve">developing and maintaining quality administrative services to the </w:t>
      </w:r>
      <w:r w:rsidR="00F853CA">
        <w:t>Directorate</w:t>
      </w:r>
      <w:r>
        <w:t>,</w:t>
      </w:r>
    </w:p>
    <w:p w14:paraId="1B1EEF7A" w14:textId="4093F864" w:rsidR="00F853CA" w:rsidRDefault="00F853CA" w:rsidP="00AE4C96">
      <w:pPr>
        <w:pStyle w:val="ListParagraph"/>
        <w:numPr>
          <w:ilvl w:val="0"/>
          <w:numId w:val="5"/>
        </w:numPr>
        <w:spacing w:after="120" w:line="288" w:lineRule="auto"/>
        <w:ind w:hanging="720"/>
      </w:pPr>
      <w:r>
        <w:t>supporting</w:t>
      </w:r>
      <w:r w:rsidRPr="00F853CA">
        <w:t xml:space="preserve"> Senior leaders by handling coordination, processes, and administrative tasks</w:t>
      </w:r>
      <w:r>
        <w:t>,</w:t>
      </w:r>
    </w:p>
    <w:p w14:paraId="1048FC1E" w14:textId="69AF5F9B" w:rsidR="00AE4C96" w:rsidRPr="004C78CB" w:rsidRDefault="00AE4C96" w:rsidP="00AE4C96">
      <w:pPr>
        <w:pStyle w:val="ListParagraph"/>
        <w:numPr>
          <w:ilvl w:val="0"/>
          <w:numId w:val="5"/>
        </w:numPr>
        <w:spacing w:after="120" w:line="288" w:lineRule="auto"/>
        <w:ind w:hanging="720"/>
      </w:pPr>
      <w:r>
        <w:t>u</w:t>
      </w:r>
      <w:r w:rsidRPr="004C78CB">
        <w:t>ndertaking projects and providing executive support to the Director</w:t>
      </w:r>
      <w:r w:rsidR="00F853CA">
        <w:t>s</w:t>
      </w:r>
      <w:r>
        <w:t>,</w:t>
      </w:r>
    </w:p>
    <w:p w14:paraId="5AFCCEA2" w14:textId="2A08524E" w:rsidR="00AE4C96" w:rsidRDefault="00AE4C96" w:rsidP="00AE4C96">
      <w:pPr>
        <w:pStyle w:val="ListParagraph"/>
        <w:numPr>
          <w:ilvl w:val="0"/>
          <w:numId w:val="5"/>
        </w:numPr>
        <w:spacing w:after="120" w:line="288" w:lineRule="auto"/>
        <w:ind w:hanging="720"/>
      </w:pPr>
      <w:r>
        <w:t xml:space="preserve">facilitating </w:t>
      </w:r>
      <w:r w:rsidR="00E72400">
        <w:t>and maintaining</w:t>
      </w:r>
      <w:r>
        <w:t xml:space="preserve"> quality information management and technology systems for the </w:t>
      </w:r>
      <w:r w:rsidR="00F853CA">
        <w:t>Directorate</w:t>
      </w:r>
      <w:r>
        <w:t>.</w:t>
      </w:r>
      <w:r w:rsidR="00F853CA">
        <w:t xml:space="preserve"> </w:t>
      </w:r>
    </w:p>
    <w:p w14:paraId="672F8FDD" w14:textId="28351CE0" w:rsidR="001E1B87" w:rsidRDefault="001E1B87">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4A2B5245" w14:textId="77777777" w:rsidR="00AE4C96" w:rsidRDefault="00AE4C96" w:rsidP="00AE4C96">
      <w:pPr>
        <w:rPr>
          <w:b/>
          <w:bCs/>
        </w:rPr>
      </w:pPr>
      <w:r w:rsidRPr="00C61E2A">
        <w:rPr>
          <w:b/>
          <w:bCs/>
        </w:rPr>
        <w:t>1.</w:t>
      </w:r>
      <w:r w:rsidRPr="00C61E2A">
        <w:rPr>
          <w:b/>
          <w:bCs/>
        </w:rPr>
        <w:tab/>
      </w:r>
      <w:r w:rsidRPr="004C78CB">
        <w:rPr>
          <w:b/>
          <w:bCs/>
        </w:rPr>
        <w:t>Administration</w:t>
      </w:r>
    </w:p>
    <w:p w14:paraId="7B0010C8" w14:textId="207A28EE" w:rsidR="00AE4C96" w:rsidRDefault="00AE4C96" w:rsidP="00AE4C96">
      <w:pPr>
        <w:rPr>
          <w:b/>
          <w:bCs/>
        </w:rPr>
      </w:pPr>
      <w:r>
        <w:t>1.1</w:t>
      </w:r>
      <w:r>
        <w:tab/>
        <w:t xml:space="preserve">Develops and provides quality administrative services for the </w:t>
      </w:r>
      <w:r w:rsidR="3A8A46A4">
        <w:t>unit/ facility</w:t>
      </w:r>
      <w:r>
        <w:t xml:space="preserve"> as required.</w:t>
      </w:r>
    </w:p>
    <w:p w14:paraId="4C90C231" w14:textId="1CB0D94B" w:rsidR="00AE4C96" w:rsidRDefault="00AE4C96" w:rsidP="00AE4C96">
      <w:pPr>
        <w:ind w:left="720" w:hanging="720"/>
        <w:rPr>
          <w:b/>
          <w:bCs/>
        </w:rPr>
      </w:pPr>
      <w:r w:rsidRPr="004C78CB">
        <w:t>1.2</w:t>
      </w:r>
      <w:r>
        <w:rPr>
          <w:b/>
          <w:bCs/>
        </w:rPr>
        <w:tab/>
      </w:r>
      <w:r>
        <w:t xml:space="preserve">Participates in the development of </w:t>
      </w:r>
      <w:r w:rsidR="000F7ABB">
        <w:t>Directorate</w:t>
      </w:r>
      <w:r>
        <w:t xml:space="preserve"> operation support systems consistent with corporate requirements.</w:t>
      </w:r>
    </w:p>
    <w:p w14:paraId="68769D40" w14:textId="7E8B6947" w:rsidR="00AE4C96" w:rsidRPr="004C78CB" w:rsidRDefault="00AE4C96" w:rsidP="00AE4C96">
      <w:pPr>
        <w:ind w:left="720" w:hanging="720"/>
        <w:rPr>
          <w:b/>
          <w:bCs/>
        </w:rPr>
      </w:pPr>
      <w:r>
        <w:t>1.3</w:t>
      </w:r>
      <w:r>
        <w:tab/>
        <w:t xml:space="preserve">Supports the efficient operations of the </w:t>
      </w:r>
      <w:r w:rsidR="3A8A46A4">
        <w:t>unit/ facility</w:t>
      </w:r>
      <w:r>
        <w:t xml:space="preserve">’s administrative services </w:t>
      </w:r>
    </w:p>
    <w:p w14:paraId="297B9D15" w14:textId="77777777" w:rsidR="00AE4C96" w:rsidRPr="00C61E2A" w:rsidRDefault="00AE4C96" w:rsidP="00AE4C96"/>
    <w:p w14:paraId="0645F9A3" w14:textId="77777777" w:rsidR="00AE4C96" w:rsidRPr="00C61E2A" w:rsidRDefault="00AE4C96" w:rsidP="00AE4C96">
      <w:pPr>
        <w:rPr>
          <w:b/>
          <w:bCs/>
        </w:rPr>
      </w:pPr>
      <w:r w:rsidRPr="00C61E2A">
        <w:rPr>
          <w:b/>
          <w:bCs/>
        </w:rPr>
        <w:t>2.</w:t>
      </w:r>
      <w:r w:rsidRPr="00C61E2A">
        <w:rPr>
          <w:b/>
          <w:bCs/>
        </w:rPr>
        <w:tab/>
      </w:r>
      <w:r w:rsidRPr="004C78CB">
        <w:rPr>
          <w:b/>
          <w:bCs/>
        </w:rPr>
        <w:t>Finance</w:t>
      </w:r>
    </w:p>
    <w:p w14:paraId="45868EDF" w14:textId="318E5B55" w:rsidR="00AE4C96" w:rsidRDefault="00AE4C96" w:rsidP="00AE4C96">
      <w:pPr>
        <w:ind w:left="720" w:hanging="720"/>
      </w:pPr>
      <w:r>
        <w:t>2.1</w:t>
      </w:r>
      <w:r>
        <w:tab/>
        <w:t xml:space="preserve">Responsible for the process of purchasing and accounts payment through the financial management system in accordance with </w:t>
      </w:r>
      <w:r w:rsidR="792F2BD5">
        <w:t>b</w:t>
      </w:r>
      <w:r>
        <w:t xml:space="preserve">est </w:t>
      </w:r>
      <w:r w:rsidR="28A88F27">
        <w:t>p</w:t>
      </w:r>
      <w:r>
        <w:t>ractice entries.</w:t>
      </w:r>
    </w:p>
    <w:p w14:paraId="5623E4BE" w14:textId="77777777" w:rsidR="00AE4C96" w:rsidRDefault="00AE4C96" w:rsidP="00AE4C96">
      <w:pPr>
        <w:ind w:left="720" w:hanging="720"/>
      </w:pPr>
      <w:r>
        <w:t>2.2</w:t>
      </w:r>
      <w:r>
        <w:tab/>
        <w:t>Liaises with creditors on various enquiries, attends to enquiries for staff and other clients concerning purchases and accounts processed for payment.</w:t>
      </w:r>
    </w:p>
    <w:p w14:paraId="3A0B1DCC" w14:textId="77777777" w:rsidR="00AE4C96" w:rsidRDefault="00AE4C96" w:rsidP="00AE4C96">
      <w:pPr>
        <w:ind w:left="720" w:hanging="720"/>
      </w:pPr>
      <w:r>
        <w:t>2.3</w:t>
      </w:r>
      <w:r>
        <w:tab/>
        <w:t>Assists with budget monitoring.</w:t>
      </w:r>
    </w:p>
    <w:p w14:paraId="5782ED9B" w14:textId="12DFEBB4" w:rsidR="00AE4C96" w:rsidRPr="00C61E2A" w:rsidRDefault="00AE4C96" w:rsidP="00AE4C96">
      <w:pPr>
        <w:ind w:left="720" w:hanging="720"/>
      </w:pPr>
      <w:r>
        <w:tab/>
      </w:r>
      <w:r w:rsidRPr="00C61E2A">
        <w:t xml:space="preserve"> </w:t>
      </w:r>
    </w:p>
    <w:p w14:paraId="54E22C9F" w14:textId="77777777" w:rsidR="00AE4C96" w:rsidRPr="00C61E2A" w:rsidRDefault="00AE4C96" w:rsidP="00AE4C96"/>
    <w:p w14:paraId="03D6BD63" w14:textId="77777777" w:rsidR="00AE4C96" w:rsidRPr="00C61E2A" w:rsidRDefault="00AE4C96" w:rsidP="00AE4C96">
      <w:pPr>
        <w:rPr>
          <w:b/>
          <w:bCs/>
        </w:rPr>
      </w:pPr>
      <w:r w:rsidRPr="00C61E2A">
        <w:rPr>
          <w:b/>
          <w:bCs/>
        </w:rPr>
        <w:t>3.</w:t>
      </w:r>
      <w:r w:rsidRPr="00C61E2A">
        <w:rPr>
          <w:b/>
          <w:bCs/>
        </w:rPr>
        <w:tab/>
      </w:r>
      <w:r w:rsidRPr="00433439">
        <w:rPr>
          <w:b/>
          <w:bCs/>
        </w:rPr>
        <w:t>Human Resources</w:t>
      </w:r>
    </w:p>
    <w:p w14:paraId="602C2879" w14:textId="0B32AD8E" w:rsidR="00AE4C96" w:rsidRDefault="00AE4C96" w:rsidP="00AE4C96">
      <w:pPr>
        <w:ind w:left="720" w:hanging="720"/>
      </w:pPr>
      <w:r>
        <w:t>3.1</w:t>
      </w:r>
      <w:r>
        <w:tab/>
        <w:t>Supports the Director</w:t>
      </w:r>
      <w:r w:rsidR="000F7ABB">
        <w:t>ate</w:t>
      </w:r>
      <w:r>
        <w:t xml:space="preserve"> in </w:t>
      </w:r>
      <w:r w:rsidR="3FE48C1D">
        <w:t>h</w:t>
      </w:r>
      <w:r>
        <w:t xml:space="preserve">uman </w:t>
      </w:r>
      <w:r w:rsidR="4B9334D8">
        <w:t>r</w:t>
      </w:r>
      <w:r>
        <w:t>esource planning and FTE/</w:t>
      </w:r>
      <w:r w:rsidR="76AD378A">
        <w:t>s</w:t>
      </w:r>
      <w:r>
        <w:t>alary management.</w:t>
      </w:r>
    </w:p>
    <w:p w14:paraId="19199BED" w14:textId="7EEE73CB" w:rsidR="00AE4C96" w:rsidRDefault="00AE4C96" w:rsidP="00AE4C96">
      <w:pPr>
        <w:ind w:left="720" w:hanging="720"/>
      </w:pPr>
      <w:r>
        <w:t>3.2</w:t>
      </w:r>
      <w:r>
        <w:tab/>
        <w:t xml:space="preserve">Responsible for the preparation and quality control of all </w:t>
      </w:r>
      <w:r w:rsidR="520E5711">
        <w:t>h</w:t>
      </w:r>
      <w:r>
        <w:t xml:space="preserve">uman </w:t>
      </w:r>
      <w:r w:rsidR="6FCEDA42">
        <w:t>r</w:t>
      </w:r>
      <w:r>
        <w:t xml:space="preserve">esource forms, including </w:t>
      </w:r>
      <w:r w:rsidR="6C052542">
        <w:t>w</w:t>
      </w:r>
      <w:r>
        <w:t xml:space="preserve">orkers’ </w:t>
      </w:r>
      <w:r w:rsidR="33FCFF6D">
        <w:t>c</w:t>
      </w:r>
      <w:r>
        <w:t>ompensation, overtime/TOIL and time sheets.</w:t>
      </w:r>
    </w:p>
    <w:p w14:paraId="067F9124" w14:textId="336214EF" w:rsidR="00AE4C96" w:rsidRDefault="00AE4C96" w:rsidP="00AE4C96">
      <w:pPr>
        <w:ind w:left="720" w:hanging="720"/>
      </w:pPr>
      <w:r>
        <w:t>3.3</w:t>
      </w:r>
      <w:r>
        <w:tab/>
        <w:t>Facilitates the induction of newly appointed staff in relation to personal accommodation, salary, office accommodation and equipment, criminal records clearances and other HR related matters as necessary.</w:t>
      </w:r>
    </w:p>
    <w:p w14:paraId="66EFD4D6" w14:textId="77777777" w:rsidR="00AE4C96" w:rsidRDefault="00AE4C96" w:rsidP="00AE4C96">
      <w:pPr>
        <w:ind w:left="720" w:hanging="720"/>
      </w:pPr>
    </w:p>
    <w:p w14:paraId="19C50FE1" w14:textId="77777777" w:rsidR="00AE4C96" w:rsidRDefault="00AE4C96" w:rsidP="00AE4C96">
      <w:pPr>
        <w:rPr>
          <w:b/>
          <w:bCs/>
        </w:rPr>
      </w:pPr>
      <w:r>
        <w:rPr>
          <w:b/>
          <w:bCs/>
        </w:rPr>
        <w:br w:type="page"/>
      </w:r>
    </w:p>
    <w:p w14:paraId="1F10005F" w14:textId="2420FF7E" w:rsidR="00AE4C96" w:rsidRPr="00433439" w:rsidRDefault="000F7ABB" w:rsidP="00AE4C96">
      <w:pPr>
        <w:ind w:left="720" w:hanging="720"/>
        <w:rPr>
          <w:b/>
          <w:bCs/>
        </w:rPr>
      </w:pPr>
      <w:r>
        <w:rPr>
          <w:b/>
          <w:bCs/>
        </w:rPr>
        <w:lastRenderedPageBreak/>
        <w:t>4</w:t>
      </w:r>
      <w:r w:rsidR="00AE4C96" w:rsidRPr="30713C68">
        <w:rPr>
          <w:b/>
          <w:bCs/>
        </w:rPr>
        <w:t>.</w:t>
      </w:r>
      <w:r w:rsidR="00AE4C96">
        <w:tab/>
      </w:r>
      <w:r w:rsidR="00AE4C96" w:rsidRPr="30713C68">
        <w:rPr>
          <w:b/>
          <w:bCs/>
        </w:rPr>
        <w:t>Projects</w:t>
      </w:r>
    </w:p>
    <w:p w14:paraId="43EAF17C" w14:textId="20F63927" w:rsidR="00AE4C96" w:rsidRDefault="632B2C41" w:rsidP="00AE4C96">
      <w:pPr>
        <w:ind w:left="720" w:hanging="720"/>
      </w:pPr>
      <w:r>
        <w:t>5</w:t>
      </w:r>
      <w:r w:rsidR="00AE4C96">
        <w:t>.1</w:t>
      </w:r>
      <w:r w:rsidR="00AE4C96">
        <w:tab/>
        <w:t>Undertakes projects as directed</w:t>
      </w:r>
      <w:r w:rsidR="000F7ABB">
        <w:t>.</w:t>
      </w:r>
    </w:p>
    <w:p w14:paraId="273F0BFF" w14:textId="61BAEDCF" w:rsidR="00AE4C96" w:rsidRPr="00C61E2A" w:rsidRDefault="4C03E0C9" w:rsidP="00AE4C96">
      <w:pPr>
        <w:ind w:left="720" w:hanging="720"/>
      </w:pPr>
      <w:r>
        <w:t>5</w:t>
      </w:r>
      <w:r w:rsidR="00AE4C96">
        <w:t>.2</w:t>
      </w:r>
      <w:r w:rsidR="00AE4C96">
        <w:tab/>
        <w:t xml:space="preserve">Provides executive support to internal and external </w:t>
      </w:r>
      <w:r w:rsidR="000F7ABB">
        <w:t xml:space="preserve">stakeholders </w:t>
      </w:r>
      <w:r w:rsidR="00AE4C96">
        <w:t>as directed</w:t>
      </w:r>
      <w:r w:rsidR="000F7ABB">
        <w:t>.</w:t>
      </w:r>
    </w:p>
    <w:p w14:paraId="38BC0955" w14:textId="77777777" w:rsidR="00AE4C96" w:rsidRDefault="00AE4C96" w:rsidP="00AE4C96">
      <w:pPr>
        <w:rPr>
          <w:b/>
          <w:bCs/>
        </w:rPr>
      </w:pPr>
    </w:p>
    <w:p w14:paraId="20BED799" w14:textId="5B421748" w:rsidR="00AE4C96" w:rsidRPr="00C61E2A" w:rsidRDefault="000F7ABB" w:rsidP="00AE4C96">
      <w:pPr>
        <w:rPr>
          <w:b/>
          <w:bCs/>
        </w:rPr>
      </w:pPr>
      <w:r>
        <w:rPr>
          <w:b/>
          <w:bCs/>
        </w:rPr>
        <w:t>5</w:t>
      </w:r>
      <w:r w:rsidR="00AE4C96" w:rsidRPr="30713C68">
        <w:rPr>
          <w:b/>
          <w:bCs/>
        </w:rPr>
        <w:t>.</w:t>
      </w:r>
      <w:r w:rsidR="00AE4C96">
        <w:tab/>
      </w:r>
      <w:r w:rsidR="00AE4C96" w:rsidRPr="30713C68">
        <w:rPr>
          <w:b/>
          <w:bCs/>
        </w:rPr>
        <w:t>Other</w:t>
      </w:r>
    </w:p>
    <w:p w14:paraId="5461DAA1" w14:textId="11841361" w:rsidR="00AE4C96" w:rsidRDefault="0D6ABA9A" w:rsidP="00AE4C96">
      <w:pPr>
        <w:ind w:left="720" w:hanging="720"/>
      </w:pPr>
      <w:r>
        <w:t>6</w:t>
      </w:r>
      <w:r w:rsidR="00AE4C96">
        <w:t>.1</w:t>
      </w:r>
      <w:r w:rsidR="00AE4C96">
        <w:tab/>
        <w:t xml:space="preserve">Ensures </w:t>
      </w:r>
      <w:r w:rsidR="000F7ABB">
        <w:t>Administrative support</w:t>
      </w:r>
      <w:r w:rsidR="00AE4C96">
        <w:t xml:space="preserve"> is provided at all times.</w:t>
      </w:r>
    </w:p>
    <w:p w14:paraId="490D285B" w14:textId="1B4DC516" w:rsidR="00AE4C96" w:rsidRPr="00F749C2" w:rsidRDefault="0FCE0E50" w:rsidP="00AE4C96">
      <w:pPr>
        <w:ind w:left="720" w:hanging="720"/>
      </w:pPr>
      <w:r>
        <w:t>6</w:t>
      </w:r>
      <w:r w:rsidR="00AE4C96">
        <w:t>.2</w:t>
      </w:r>
      <w:r w:rsidR="00AE4C96">
        <w:tab/>
        <w:t>Provides assistance for staff in local ICT problems in hardware and software applications.</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043BEA54"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624E6B27" w14:textId="77777777" w:rsidR="00AE4C96" w:rsidRDefault="00AE4C96" w:rsidP="00AE4C96">
      <w:pPr>
        <w:spacing w:after="120" w:line="288" w:lineRule="auto"/>
        <w:ind w:left="720" w:hanging="720"/>
      </w:pPr>
      <w:r>
        <w:t>1.</w:t>
      </w:r>
      <w:r>
        <w:tab/>
      </w:r>
      <w:r w:rsidRPr="00433439">
        <w:t>Demonstrated knowledge and experience in financial analysis, human resource management, and information management, as well as knowledge and understanding of applicable legislation</w:t>
      </w:r>
      <w:r>
        <w:t>.</w:t>
      </w:r>
    </w:p>
    <w:p w14:paraId="757190EE" w14:textId="77777777" w:rsidR="00AE4C96" w:rsidRDefault="00AE4C96" w:rsidP="00AE4C96">
      <w:pPr>
        <w:spacing w:after="120" w:line="288" w:lineRule="auto"/>
        <w:ind w:left="720" w:hanging="720"/>
      </w:pPr>
      <w:r>
        <w:t>2.</w:t>
      </w:r>
      <w:r>
        <w:tab/>
      </w:r>
      <w:r w:rsidRPr="00433439">
        <w:t>Demonstrated organisational skills, including the ability to manage conflicting priorities and deadlines and work with minimal supervision</w:t>
      </w:r>
      <w:r>
        <w:t xml:space="preserve">. </w:t>
      </w:r>
    </w:p>
    <w:p w14:paraId="20D1EB88" w14:textId="77777777" w:rsidR="00AE4C96" w:rsidRDefault="00AE4C96" w:rsidP="00AE4C96">
      <w:pPr>
        <w:spacing w:after="120" w:line="288" w:lineRule="auto"/>
        <w:ind w:left="720" w:hanging="720"/>
      </w:pPr>
      <w:r>
        <w:t>3.</w:t>
      </w:r>
      <w:r>
        <w:tab/>
      </w:r>
      <w:r w:rsidRPr="00433439">
        <w:t>Demonstrated analytical, computer and problem-solving skills in relation to administration issues</w:t>
      </w:r>
      <w:r>
        <w:t>.</w:t>
      </w:r>
    </w:p>
    <w:p w14:paraId="304577A1" w14:textId="77777777" w:rsidR="00AE4C96" w:rsidRDefault="00AE4C96" w:rsidP="00AE4C96">
      <w:pPr>
        <w:spacing w:after="120" w:line="288" w:lineRule="auto"/>
        <w:ind w:left="720" w:hanging="720"/>
      </w:pPr>
      <w:r>
        <w:t>4.</w:t>
      </w:r>
      <w:r>
        <w:tab/>
      </w:r>
      <w:r w:rsidRPr="00433439">
        <w:t>Demonstrated competency in effective interpersonal and communication skills (oral and written) and numeracy skills</w:t>
      </w:r>
      <w:r>
        <w:t xml:space="preserve">. </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5D85357" w14:textId="42C2DCED" w:rsidR="00AE4C96" w:rsidRDefault="00FD13FB" w:rsidP="00FD13FB">
      <w:pPr>
        <w:spacing w:after="120" w:line="288" w:lineRule="auto"/>
      </w:pPr>
      <w:r>
        <w:t>2</w:t>
      </w:r>
      <w:r w:rsidR="00AE4C96">
        <w:t>.</w:t>
      </w:r>
      <w:r w:rsidR="00AE4C96">
        <w:tab/>
      </w:r>
      <w:r w:rsidRPr="00A31294">
        <w:t>Appointment is subject to a satisfactory Communities’ Employment Records Check</w:t>
      </w:r>
      <w:r>
        <w:t>.</w:t>
      </w:r>
    </w:p>
    <w:p w14:paraId="2B12A7E1" w14:textId="48A23661" w:rsidR="00FD13FB" w:rsidRPr="00FD13FB" w:rsidRDefault="00FD13FB" w:rsidP="00FD13FB">
      <w:pPr>
        <w:spacing w:after="120" w:line="288" w:lineRule="auto"/>
      </w:pPr>
      <w:r>
        <w:t>3</w:t>
      </w:r>
      <w:r w:rsidRPr="00FD13FB">
        <w:t>.        Appointment is subject to a satisfactory Client and Child Protection Check.</w:t>
      </w:r>
    </w:p>
    <w:p w14:paraId="292488AE" w14:textId="77777777" w:rsidR="00D67DBB" w:rsidRPr="00492C13" w:rsidRDefault="00D67DBB" w:rsidP="00AE4C96">
      <w:pPr>
        <w:spacing w:after="120" w:line="288" w:lineRule="auto"/>
      </w:pPr>
    </w:p>
    <w:sectPr w:rsidR="00D67DBB" w:rsidRPr="00492C13"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C82F" w14:textId="77777777" w:rsidR="00E80ED2" w:rsidRDefault="00E80ED2" w:rsidP="0094205D">
      <w:pPr>
        <w:spacing w:after="0" w:line="240" w:lineRule="auto"/>
      </w:pPr>
      <w:r>
        <w:separator/>
      </w:r>
    </w:p>
  </w:endnote>
  <w:endnote w:type="continuationSeparator" w:id="0">
    <w:p w14:paraId="7FC04795" w14:textId="77777777" w:rsidR="00E80ED2" w:rsidRDefault="00E80ED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3BFD" w14:textId="77777777" w:rsidR="001C1DCD" w:rsidRDefault="001C1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378494DA" w:rsidR="00492C13" w:rsidRPr="00492C13" w:rsidRDefault="00AE4C96" w:rsidP="00492C13">
          <w:r>
            <w:t xml:space="preserve">Administration Officer, </w:t>
          </w:r>
          <w:r w:rsidR="001C1DCD">
            <w:t>020200</w:t>
          </w:r>
          <w:r>
            <w:t>, Level 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78D4" w14:textId="77777777" w:rsidR="001C1DCD" w:rsidRDefault="001C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F220" w14:textId="77777777" w:rsidR="00E80ED2" w:rsidRDefault="00E80ED2" w:rsidP="0094205D">
      <w:pPr>
        <w:spacing w:after="0" w:line="240" w:lineRule="auto"/>
      </w:pPr>
      <w:r>
        <w:separator/>
      </w:r>
    </w:p>
  </w:footnote>
  <w:footnote w:type="continuationSeparator" w:id="0">
    <w:p w14:paraId="4E2BE9AE" w14:textId="77777777" w:rsidR="00E80ED2" w:rsidRDefault="00E80ED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788AE34C" w:rsidR="00B718EF" w:rsidRDefault="00962CC5">
    <w:pPr>
      <w:pStyle w:val="Header"/>
    </w:pPr>
    <w:r>
      <w:rPr>
        <w:noProof/>
      </w:rPr>
      <mc:AlternateContent>
        <mc:Choice Requires="wps">
          <w:drawing>
            <wp:anchor distT="0" distB="0" distL="0" distR="0" simplePos="0" relativeHeight="251658240" behindDoc="0" locked="0" layoutInCell="1" allowOverlap="1" wp14:anchorId="033EE5AE" wp14:editId="50FA2982">
              <wp:simplePos x="635" y="635"/>
              <wp:positionH relativeFrom="page">
                <wp:align>center</wp:align>
              </wp:positionH>
              <wp:positionV relativeFrom="page">
                <wp:align>top</wp:align>
              </wp:positionV>
              <wp:extent cx="666750" cy="428625"/>
              <wp:effectExtent l="0" t="0" r="0" b="9525"/>
              <wp:wrapNone/>
              <wp:docPr id="6962624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79038610" w14:textId="173B1751" w:rsidR="00962CC5" w:rsidRPr="00962CC5" w:rsidRDefault="00962CC5" w:rsidP="00962CC5">
                          <w:pPr>
                            <w:spacing w:after="0"/>
                            <w:rPr>
                              <w:rFonts w:ascii="Calibri" w:eastAsia="Calibri" w:hAnsi="Calibri" w:cs="Calibri"/>
                              <w:noProof/>
                              <w:color w:val="FF0000"/>
                              <w:sz w:val="28"/>
                              <w:szCs w:val="28"/>
                            </w:rPr>
                          </w:pPr>
                          <w:r w:rsidRPr="00962CC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EE5AE"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79038610" w14:textId="173B1751" w:rsidR="00962CC5" w:rsidRPr="00962CC5" w:rsidRDefault="00962CC5" w:rsidP="00962CC5">
                    <w:pPr>
                      <w:spacing w:after="0"/>
                      <w:rPr>
                        <w:rFonts w:ascii="Calibri" w:eastAsia="Calibri" w:hAnsi="Calibri" w:cs="Calibri"/>
                        <w:noProof/>
                        <w:color w:val="FF0000"/>
                        <w:sz w:val="28"/>
                        <w:szCs w:val="28"/>
                      </w:rPr>
                    </w:pPr>
                    <w:r w:rsidRPr="00962CC5">
                      <w:rPr>
                        <w:rFonts w:ascii="Calibri" w:eastAsia="Calibri" w:hAnsi="Calibri" w:cs="Calibri"/>
                        <w:noProof/>
                        <w:color w:val="FF0000"/>
                        <w:sz w:val="28"/>
                        <w:szCs w:val="28"/>
                      </w:rPr>
                      <w:t>OFFICIAL</w:t>
                    </w:r>
                  </w:p>
                </w:txbxContent>
              </v:textbox>
              <w10:wrap anchorx="page" anchory="page"/>
            </v:shape>
          </w:pict>
        </mc:Fallback>
      </mc:AlternateContent>
    </w:r>
    <w:r w:rsidR="00E80ED2">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20A7F27E" w:rsidR="0094205D" w:rsidRDefault="00962CC5">
    <w:pPr>
      <w:pStyle w:val="Header"/>
    </w:pPr>
    <w:r>
      <w:rPr>
        <w:noProof/>
        <w:lang w:eastAsia="en-AU"/>
      </w:rPr>
      <mc:AlternateContent>
        <mc:Choice Requires="wps">
          <w:drawing>
            <wp:anchor distT="0" distB="0" distL="0" distR="0" simplePos="0" relativeHeight="251659264" behindDoc="0" locked="0" layoutInCell="1" allowOverlap="1" wp14:anchorId="660E9666" wp14:editId="1F2C6538">
              <wp:simplePos x="635" y="635"/>
              <wp:positionH relativeFrom="page">
                <wp:align>center</wp:align>
              </wp:positionH>
              <wp:positionV relativeFrom="page">
                <wp:align>top</wp:align>
              </wp:positionV>
              <wp:extent cx="666750" cy="428625"/>
              <wp:effectExtent l="0" t="0" r="0" b="9525"/>
              <wp:wrapNone/>
              <wp:docPr id="19014783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4BC8682" w14:textId="4F80E70B" w:rsidR="00962CC5" w:rsidRPr="00962CC5" w:rsidRDefault="00962CC5" w:rsidP="00962CC5">
                          <w:pPr>
                            <w:spacing w:after="0"/>
                            <w:rPr>
                              <w:rFonts w:ascii="Calibri" w:eastAsia="Calibri" w:hAnsi="Calibri" w:cs="Calibri"/>
                              <w:noProof/>
                              <w:color w:val="FF0000"/>
                              <w:sz w:val="28"/>
                              <w:szCs w:val="28"/>
                            </w:rPr>
                          </w:pPr>
                          <w:r w:rsidRPr="00962CC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E9666"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04BC8682" w14:textId="4F80E70B" w:rsidR="00962CC5" w:rsidRPr="00962CC5" w:rsidRDefault="00962CC5" w:rsidP="00962CC5">
                    <w:pPr>
                      <w:spacing w:after="0"/>
                      <w:rPr>
                        <w:rFonts w:ascii="Calibri" w:eastAsia="Calibri" w:hAnsi="Calibri" w:cs="Calibri"/>
                        <w:noProof/>
                        <w:color w:val="FF0000"/>
                        <w:sz w:val="28"/>
                        <w:szCs w:val="28"/>
                      </w:rPr>
                    </w:pPr>
                    <w:r w:rsidRPr="00962CC5">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35A55B36" w:rsidR="0094205D" w:rsidRPr="0094205D" w:rsidRDefault="00962CC5" w:rsidP="0094205D">
    <w:pPr>
      <w:pStyle w:val="Header"/>
    </w:pPr>
    <w:r>
      <w:rPr>
        <w:noProof/>
        <w:lang w:eastAsia="en-AU"/>
      </w:rPr>
      <mc:AlternateContent>
        <mc:Choice Requires="wps">
          <w:drawing>
            <wp:anchor distT="0" distB="0" distL="0" distR="0" simplePos="0" relativeHeight="251657216" behindDoc="0" locked="0" layoutInCell="1" allowOverlap="1" wp14:anchorId="23A8EBC7" wp14:editId="736D2B24">
              <wp:simplePos x="635" y="635"/>
              <wp:positionH relativeFrom="page">
                <wp:align>center</wp:align>
              </wp:positionH>
              <wp:positionV relativeFrom="page">
                <wp:align>top</wp:align>
              </wp:positionV>
              <wp:extent cx="666750" cy="428625"/>
              <wp:effectExtent l="0" t="0" r="0" b="9525"/>
              <wp:wrapNone/>
              <wp:docPr id="15390149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EFE2DEC" w14:textId="58348F60" w:rsidR="00962CC5" w:rsidRPr="00962CC5" w:rsidRDefault="00962CC5" w:rsidP="00962CC5">
                          <w:pPr>
                            <w:spacing w:after="0"/>
                            <w:rPr>
                              <w:rFonts w:ascii="Calibri" w:eastAsia="Calibri" w:hAnsi="Calibri" w:cs="Calibri"/>
                              <w:noProof/>
                              <w:color w:val="FF0000"/>
                              <w:sz w:val="28"/>
                              <w:szCs w:val="28"/>
                            </w:rPr>
                          </w:pPr>
                          <w:r w:rsidRPr="00962CC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8EBC7"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5EFE2DEC" w14:textId="58348F60" w:rsidR="00962CC5" w:rsidRPr="00962CC5" w:rsidRDefault="00962CC5" w:rsidP="00962CC5">
                    <w:pPr>
                      <w:spacing w:after="0"/>
                      <w:rPr>
                        <w:rFonts w:ascii="Calibri" w:eastAsia="Calibri" w:hAnsi="Calibri" w:cs="Calibri"/>
                        <w:noProof/>
                        <w:color w:val="FF0000"/>
                        <w:sz w:val="28"/>
                        <w:szCs w:val="28"/>
                      </w:rPr>
                    </w:pPr>
                    <w:r w:rsidRPr="00962CC5">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A56B7"/>
    <w:multiLevelType w:val="hybridMultilevel"/>
    <w:tmpl w:val="C4B881E8"/>
    <w:lvl w:ilvl="0" w:tplc="D85CC6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0C46426"/>
    <w:multiLevelType w:val="hybridMultilevel"/>
    <w:tmpl w:val="C24A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2"/>
  </w:num>
  <w:num w:numId="2" w16cid:durableId="1792359676">
    <w:abstractNumId w:val="3"/>
  </w:num>
  <w:num w:numId="3" w16cid:durableId="1710764348">
    <w:abstractNumId w:val="0"/>
  </w:num>
  <w:num w:numId="4" w16cid:durableId="846597272">
    <w:abstractNumId w:val="1"/>
  </w:num>
  <w:num w:numId="5" w16cid:durableId="1213083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131"/>
    <w:rsid w:val="000455CF"/>
    <w:rsid w:val="00046114"/>
    <w:rsid w:val="00062EAB"/>
    <w:rsid w:val="00077B81"/>
    <w:rsid w:val="000B7BD8"/>
    <w:rsid w:val="000D6B91"/>
    <w:rsid w:val="000E1FD5"/>
    <w:rsid w:val="000E3BFA"/>
    <w:rsid w:val="000F7ABB"/>
    <w:rsid w:val="00126DA1"/>
    <w:rsid w:val="00141E2A"/>
    <w:rsid w:val="001476F3"/>
    <w:rsid w:val="00171621"/>
    <w:rsid w:val="001C1DCD"/>
    <w:rsid w:val="001D5365"/>
    <w:rsid w:val="001E1B87"/>
    <w:rsid w:val="00205977"/>
    <w:rsid w:val="0025634F"/>
    <w:rsid w:val="002D411B"/>
    <w:rsid w:val="002E7141"/>
    <w:rsid w:val="00304998"/>
    <w:rsid w:val="003275C9"/>
    <w:rsid w:val="00375D68"/>
    <w:rsid w:val="003D120E"/>
    <w:rsid w:val="003E0BB3"/>
    <w:rsid w:val="003F1D19"/>
    <w:rsid w:val="00425740"/>
    <w:rsid w:val="00481010"/>
    <w:rsid w:val="00490272"/>
    <w:rsid w:val="00492C13"/>
    <w:rsid w:val="0049381A"/>
    <w:rsid w:val="004A0EB5"/>
    <w:rsid w:val="004A6D01"/>
    <w:rsid w:val="005140DB"/>
    <w:rsid w:val="005435B5"/>
    <w:rsid w:val="005A2DCF"/>
    <w:rsid w:val="005E6DD1"/>
    <w:rsid w:val="005F17DB"/>
    <w:rsid w:val="00603360"/>
    <w:rsid w:val="00650845"/>
    <w:rsid w:val="006543B6"/>
    <w:rsid w:val="00674223"/>
    <w:rsid w:val="0069567D"/>
    <w:rsid w:val="0069689F"/>
    <w:rsid w:val="006F226E"/>
    <w:rsid w:val="0072628C"/>
    <w:rsid w:val="007317DF"/>
    <w:rsid w:val="0075637D"/>
    <w:rsid w:val="0076132F"/>
    <w:rsid w:val="007F044C"/>
    <w:rsid w:val="00847E0B"/>
    <w:rsid w:val="00873572"/>
    <w:rsid w:val="008C3DB5"/>
    <w:rsid w:val="008D10DE"/>
    <w:rsid w:val="008D6A50"/>
    <w:rsid w:val="00911245"/>
    <w:rsid w:val="00915469"/>
    <w:rsid w:val="0094205D"/>
    <w:rsid w:val="009475F9"/>
    <w:rsid w:val="00962CC5"/>
    <w:rsid w:val="009C6153"/>
    <w:rsid w:val="00A45784"/>
    <w:rsid w:val="00A65176"/>
    <w:rsid w:val="00AA566E"/>
    <w:rsid w:val="00AC7587"/>
    <w:rsid w:val="00AD4714"/>
    <w:rsid w:val="00AE4C96"/>
    <w:rsid w:val="00AE7524"/>
    <w:rsid w:val="00B34BD1"/>
    <w:rsid w:val="00B369C9"/>
    <w:rsid w:val="00B662E4"/>
    <w:rsid w:val="00B718EF"/>
    <w:rsid w:val="00B842EC"/>
    <w:rsid w:val="00B92928"/>
    <w:rsid w:val="00BB5991"/>
    <w:rsid w:val="00BC3F2D"/>
    <w:rsid w:val="00BF0062"/>
    <w:rsid w:val="00C052B6"/>
    <w:rsid w:val="00C33FE8"/>
    <w:rsid w:val="00C662A1"/>
    <w:rsid w:val="00C70B3C"/>
    <w:rsid w:val="00C9306E"/>
    <w:rsid w:val="00D02EFE"/>
    <w:rsid w:val="00D13AE0"/>
    <w:rsid w:val="00D22BF9"/>
    <w:rsid w:val="00D52E33"/>
    <w:rsid w:val="00D67DBB"/>
    <w:rsid w:val="00D80B38"/>
    <w:rsid w:val="00E10AD4"/>
    <w:rsid w:val="00E57940"/>
    <w:rsid w:val="00E72400"/>
    <w:rsid w:val="00E80ED2"/>
    <w:rsid w:val="00E95D36"/>
    <w:rsid w:val="00ED0B72"/>
    <w:rsid w:val="00F57027"/>
    <w:rsid w:val="00F749C2"/>
    <w:rsid w:val="00F813A6"/>
    <w:rsid w:val="00F853CA"/>
    <w:rsid w:val="00FB08B9"/>
    <w:rsid w:val="00FC2C11"/>
    <w:rsid w:val="00FD13FB"/>
    <w:rsid w:val="0CC82A52"/>
    <w:rsid w:val="0D6ABA9A"/>
    <w:rsid w:val="0FCE0E50"/>
    <w:rsid w:val="10CE2656"/>
    <w:rsid w:val="1C3640AE"/>
    <w:rsid w:val="1DD2110F"/>
    <w:rsid w:val="1F6DE170"/>
    <w:rsid w:val="28A88F27"/>
    <w:rsid w:val="30713C68"/>
    <w:rsid w:val="33FCFF6D"/>
    <w:rsid w:val="3A8A46A4"/>
    <w:rsid w:val="3B40DD29"/>
    <w:rsid w:val="3FE48C1D"/>
    <w:rsid w:val="4B9334D8"/>
    <w:rsid w:val="4C03E0C9"/>
    <w:rsid w:val="520E5711"/>
    <w:rsid w:val="5301525B"/>
    <w:rsid w:val="54487FA9"/>
    <w:rsid w:val="5750933C"/>
    <w:rsid w:val="632B2C41"/>
    <w:rsid w:val="6C052542"/>
    <w:rsid w:val="6FCEDA42"/>
    <w:rsid w:val="711393BA"/>
    <w:rsid w:val="76AD378A"/>
    <w:rsid w:val="792F2B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F85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CS Priority Initiatives</Branch>
    <Division xmlns="15946499-f577-4098-96bc-48df851b8c1c">Child Protection and Family Support </Division>
    <LegacyPosNo xmlns="6a393f6b-8c99-4fde-9a33-938d668bc734" xsi:nil="true"/>
    <Individual xmlns="6a393f6b-8c99-4fde-9a33-938d668bc734">true</Individual>
    <Classification xmlns="6a393f6b-8c99-4fde-9a33-938d668bc734">Level 3</Classification>
    <Reviewed xmlns="6a393f6b-8c99-4fde-9a33-938d668bc734">yes1</Reviewed>
    <Position_x0020_Number xmlns="15946499-f577-4098-96bc-48df851b8c1c">020200</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CS Priority Initiatives</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D8C8-5F85-4812-B291-8C6F1528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9</Words>
  <Characters>495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dministration Officer (Serv Del &amp; Statewide)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ficer (Priority Initiatives)</dc:title>
  <dc:subject/>
  <dc:creator>Wayne Solomons</dc:creator>
  <cp:keywords>JDF template V1.28</cp:keywords>
  <dc:description/>
  <cp:lastModifiedBy>Erin Cronan</cp:lastModifiedBy>
  <cp:revision>2</cp:revision>
  <dcterms:created xsi:type="dcterms:W3CDTF">2026-06-18T07:41:00Z</dcterms:created>
  <dcterms:modified xsi:type="dcterms:W3CDTF">2026-06-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5bbb8113,29801f4d,715641ee</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5-29T03:17:44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7af155b1-b91e-4521-a7bc-e3fa5fcc2e76</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